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Default="00374385" w:rsidP="00CA0429">
      <w:pPr>
        <w:jc w:val="center"/>
        <w:rPr>
          <w:b/>
          <w:bCs/>
        </w:rPr>
      </w:pPr>
    </w:p>
    <w:p w:rsidR="00A65488" w:rsidRDefault="000A75EF" w:rsidP="00A65488">
      <w:pPr>
        <w:jc w:val="center"/>
        <w:rPr>
          <w:b/>
          <w:bCs/>
        </w:rPr>
      </w:pPr>
      <w:r>
        <w:rPr>
          <w:b/>
          <w:bCs/>
        </w:rPr>
        <w:t>Краткая п</w:t>
      </w:r>
      <w:r w:rsidR="004D5E99">
        <w:rPr>
          <w:b/>
          <w:bCs/>
        </w:rPr>
        <w:t xml:space="preserve">рограмма </w:t>
      </w:r>
      <w:r w:rsidR="00A65488">
        <w:rPr>
          <w:b/>
          <w:bCs/>
        </w:rPr>
        <w:t>регионального этапа</w:t>
      </w:r>
      <w:r w:rsidR="00A65488" w:rsidRPr="00A65488">
        <w:rPr>
          <w:b/>
          <w:bCs/>
        </w:rPr>
        <w:t xml:space="preserve"> Всероссийского конкурса профессионального мастерства работников сферы дополнительного образования «Сердце отдаю детям»</w:t>
      </w:r>
    </w:p>
    <w:p w:rsidR="00CA0429" w:rsidRPr="004D5E99" w:rsidRDefault="0071455D" w:rsidP="00A65488">
      <w:pPr>
        <w:jc w:val="center"/>
        <w:rPr>
          <w:i/>
        </w:rPr>
      </w:pPr>
      <w:r w:rsidRPr="00B84BB0">
        <w:rPr>
          <w:i/>
        </w:rPr>
        <w:t>15</w:t>
      </w:r>
      <w:r w:rsidR="00AE6EC6" w:rsidRPr="00B84BB0">
        <w:rPr>
          <w:i/>
        </w:rPr>
        <w:t>-</w:t>
      </w:r>
      <w:r w:rsidR="00B84BB0" w:rsidRPr="00B84BB0">
        <w:rPr>
          <w:i/>
        </w:rPr>
        <w:t>17</w:t>
      </w:r>
      <w:r w:rsidR="00312ADF">
        <w:rPr>
          <w:i/>
        </w:rPr>
        <w:t xml:space="preserve"> ноября 2022</w:t>
      </w:r>
      <w:r w:rsidR="004D5E99" w:rsidRPr="00B84BB0">
        <w:rPr>
          <w:i/>
        </w:rPr>
        <w:t xml:space="preserve"> года</w:t>
      </w:r>
    </w:p>
    <w:p w:rsidR="00CA0429" w:rsidRPr="004A1606" w:rsidRDefault="00CA0429" w:rsidP="00CA0429">
      <w:pPr>
        <w:contextualSpacing/>
        <w:jc w:val="center"/>
        <w:rPr>
          <w:bCs/>
        </w:rPr>
      </w:pPr>
    </w:p>
    <w:p w:rsidR="00004C46" w:rsidRDefault="0071455D" w:rsidP="0038776D">
      <w:pPr>
        <w:ind w:firstLine="708"/>
        <w:rPr>
          <w:b/>
        </w:rPr>
      </w:pPr>
      <w:r>
        <w:rPr>
          <w:b/>
        </w:rPr>
        <w:t>15</w:t>
      </w:r>
      <w:r w:rsidR="00AE6EC6" w:rsidRPr="00AE6EC6">
        <w:rPr>
          <w:b/>
        </w:rPr>
        <w:t xml:space="preserve"> </w:t>
      </w:r>
      <w:r w:rsidR="00AE6EC6">
        <w:rPr>
          <w:b/>
        </w:rPr>
        <w:t>ноября</w:t>
      </w:r>
      <w:r w:rsidR="00647889">
        <w:rPr>
          <w:b/>
        </w:rPr>
        <w:t xml:space="preserve"> 2022</w:t>
      </w:r>
      <w:r>
        <w:rPr>
          <w:b/>
        </w:rPr>
        <w:t xml:space="preserve"> г., </w:t>
      </w:r>
      <w:r w:rsidR="00312ADF">
        <w:rPr>
          <w:b/>
        </w:rPr>
        <w:t>вторник</w:t>
      </w:r>
    </w:p>
    <w:tbl>
      <w:tblPr>
        <w:tblW w:w="53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6403"/>
        <w:gridCol w:w="2817"/>
      </w:tblGrid>
      <w:tr w:rsidR="00004C46" w:rsidRPr="0080675A" w:rsidTr="00B509DC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46" w:rsidRPr="0080675A" w:rsidRDefault="00004C46" w:rsidP="00CA0429">
            <w:pPr>
              <w:jc w:val="center"/>
            </w:pPr>
            <w:r w:rsidRPr="0080675A">
              <w:t>Время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46" w:rsidRPr="0080675A" w:rsidRDefault="00004C46" w:rsidP="00CA0429">
            <w:pPr>
              <w:jc w:val="center"/>
            </w:pPr>
            <w:r w:rsidRPr="0080675A">
              <w:t>Наименование мероприятия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46" w:rsidRPr="0080675A" w:rsidRDefault="00004C46" w:rsidP="00CA0429">
            <w:pPr>
              <w:jc w:val="center"/>
            </w:pPr>
            <w:r w:rsidRPr="0080675A">
              <w:t>Место проведения</w:t>
            </w:r>
          </w:p>
        </w:tc>
      </w:tr>
      <w:tr w:rsidR="00920028" w:rsidRPr="0080675A" w:rsidTr="00B509DC">
        <w:trPr>
          <w:jc w:val="center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028" w:rsidRPr="0080675A" w:rsidRDefault="00920028" w:rsidP="00121E77">
            <w:pPr>
              <w:jc w:val="center"/>
            </w:pPr>
            <w:r w:rsidRPr="0080675A">
              <w:t>до 1</w:t>
            </w:r>
            <w:r w:rsidR="00B84BB0">
              <w:t>3</w:t>
            </w:r>
            <w:r w:rsidRPr="0080675A">
              <w:t>:</w:t>
            </w:r>
            <w:r w:rsidR="00121E77">
              <w:t>0</w:t>
            </w:r>
            <w:r w:rsidRPr="0080675A">
              <w:t>0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r w:rsidRPr="0080675A">
              <w:t>Заезд, заселение участников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Default="00920028" w:rsidP="00CA0429">
            <w:r w:rsidRPr="0080675A">
              <w:t>КРИПКиПРО,</w:t>
            </w:r>
            <w:r>
              <w:t xml:space="preserve"> </w:t>
            </w:r>
          </w:p>
          <w:p w:rsidR="00920028" w:rsidRPr="0080675A" w:rsidRDefault="00920028" w:rsidP="00CA0429">
            <w:r>
              <w:t>общежитие</w:t>
            </w:r>
          </w:p>
        </w:tc>
      </w:tr>
      <w:tr w:rsidR="00920028" w:rsidRPr="0080675A" w:rsidTr="00B509DC">
        <w:trPr>
          <w:jc w:val="center"/>
        </w:trPr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pPr>
              <w:jc w:val="center"/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CA0429">
            <w:r w:rsidRPr="0080675A">
              <w:t>Сброс электронных материалов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CB4CDC" w:rsidRDefault="00920028" w:rsidP="00E720E6">
            <w:pPr>
              <w:rPr>
                <w:lang w:val="en-US"/>
              </w:rPr>
            </w:pPr>
            <w:r w:rsidRPr="0080675A">
              <w:t xml:space="preserve">КРИПКиПРО, каб. </w:t>
            </w:r>
            <w:r w:rsidR="00CB4CDC">
              <w:rPr>
                <w:lang w:val="en-US"/>
              </w:rPr>
              <w:t>222</w:t>
            </w:r>
          </w:p>
        </w:tc>
      </w:tr>
      <w:tr w:rsidR="00920028" w:rsidRPr="0080675A" w:rsidTr="00B509DC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B84BB0" w:rsidP="00920028">
            <w:pPr>
              <w:jc w:val="center"/>
            </w:pPr>
            <w:r>
              <w:t xml:space="preserve"> 13</w:t>
            </w:r>
            <w:r w:rsidR="000F2498">
              <w:t>:00-13</w:t>
            </w:r>
            <w:r>
              <w:t>:3</w:t>
            </w:r>
            <w:r w:rsidR="00920028">
              <w:t>0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E720E6">
            <w:r w:rsidRPr="0080675A">
              <w:t>Организационное собрание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28" w:rsidRPr="0080675A" w:rsidRDefault="00920028" w:rsidP="00B509DC">
            <w:r w:rsidRPr="0080675A">
              <w:t xml:space="preserve">КРИПКиПРО, </w:t>
            </w:r>
            <w:r w:rsidR="007D1E97">
              <w:t>акт</w:t>
            </w:r>
            <w:r w:rsidR="00B509DC">
              <w:t>.</w:t>
            </w:r>
            <w:r w:rsidR="007D1E97">
              <w:t xml:space="preserve"> зал</w:t>
            </w:r>
          </w:p>
        </w:tc>
      </w:tr>
      <w:tr w:rsidR="00373423" w:rsidRPr="0080675A" w:rsidTr="00B509DC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23" w:rsidRDefault="00373423" w:rsidP="00920028">
            <w:pPr>
              <w:jc w:val="center"/>
            </w:pPr>
            <w:r>
              <w:t>13:30-14:00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23" w:rsidRPr="0080675A" w:rsidRDefault="00373423" w:rsidP="00E720E6">
            <w:r>
              <w:t>Обед для конкурсантов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23" w:rsidRPr="0080675A" w:rsidRDefault="00AE2C0E" w:rsidP="00B509DC">
            <w:r>
              <w:t>КРИПКиПРО, с</w:t>
            </w:r>
            <w:r w:rsidR="00647889">
              <w:t xml:space="preserve">толовая </w:t>
            </w:r>
          </w:p>
        </w:tc>
      </w:tr>
      <w:tr w:rsidR="000F2498" w:rsidRPr="0080675A" w:rsidTr="00B509DC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8" w:rsidRPr="007E6D14" w:rsidRDefault="00B84BB0" w:rsidP="000F2498">
            <w:pPr>
              <w:jc w:val="center"/>
            </w:pPr>
            <w:r>
              <w:t xml:space="preserve"> </w:t>
            </w:r>
            <w:r w:rsidR="00373423">
              <w:rPr>
                <w:lang w:val="en-US"/>
              </w:rPr>
              <w:t>1</w:t>
            </w:r>
            <w:r w:rsidR="00373423">
              <w:t>4</w:t>
            </w:r>
            <w:r w:rsidR="000F2498" w:rsidRPr="007E6D14">
              <w:rPr>
                <w:lang w:val="en-US"/>
              </w:rPr>
              <w:t>:</w:t>
            </w:r>
            <w:r w:rsidR="00373423">
              <w:t>0</w:t>
            </w:r>
            <w:r w:rsidR="000F2498" w:rsidRPr="007E6D14">
              <w:rPr>
                <w:lang w:val="en-US"/>
              </w:rPr>
              <w:t>0-</w:t>
            </w:r>
          </w:p>
          <w:p w:rsidR="000F2498" w:rsidRPr="007E6D14" w:rsidRDefault="00373423" w:rsidP="000F2498">
            <w:pPr>
              <w:jc w:val="center"/>
            </w:pPr>
            <w:r>
              <w:t>17:0</w:t>
            </w:r>
            <w:r w:rsidR="000F2498">
              <w:t>0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8" w:rsidRDefault="00011C96" w:rsidP="000F2498">
            <w:r>
              <w:t xml:space="preserve">Конкурсное мероприятие </w:t>
            </w:r>
            <w:r w:rsidRPr="00011C96">
              <w:t>«Педагогическое многоборье»</w:t>
            </w:r>
            <w:r>
              <w:t>:</w:t>
            </w:r>
          </w:p>
          <w:p w:rsidR="000F2498" w:rsidRDefault="00011C96" w:rsidP="00011C96">
            <w:r>
              <w:t xml:space="preserve">- </w:t>
            </w:r>
            <w:r w:rsidRPr="00011C96">
              <w:t>тестовое онлайн задание «Актуальные вопросы развития сферы дополнительного образования детей»</w:t>
            </w:r>
            <w:r>
              <w:t xml:space="preserve"> (регламент: 20</w:t>
            </w:r>
            <w:r w:rsidR="000F2498">
              <w:t xml:space="preserve"> мин.)</w:t>
            </w:r>
          </w:p>
          <w:p w:rsidR="00011C96" w:rsidRDefault="00011C96" w:rsidP="00011C96">
            <w:r>
              <w:t xml:space="preserve">- </w:t>
            </w:r>
            <w:r w:rsidRPr="00011C96">
              <w:t>решение профессионального кейса на применение образовательных, педагогических технологий (и др.) в деятельности педагога дополнительного образования детей</w:t>
            </w:r>
            <w:r>
              <w:t xml:space="preserve"> (регламент: 30 мин.)</w:t>
            </w:r>
          </w:p>
          <w:p w:rsidR="00011C96" w:rsidRPr="0080675A" w:rsidRDefault="00011C96" w:rsidP="00011C96">
            <w:r>
              <w:t xml:space="preserve">- </w:t>
            </w:r>
            <w:r w:rsidR="00337E46" w:rsidRPr="00337E46">
              <w:t>квест «4К: командообразование, креативность, коммуникации, критическое мышление»</w:t>
            </w:r>
            <w:r w:rsidR="00337E46">
              <w:t xml:space="preserve"> (регламент: 2 часа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8" w:rsidRDefault="000F2498" w:rsidP="000F2498">
            <w:r>
              <w:t xml:space="preserve">КРИПК и ПРО, </w:t>
            </w:r>
            <w:r w:rsidRPr="007E6D14">
              <w:t>каб. 221</w:t>
            </w:r>
          </w:p>
          <w:p w:rsidR="00D42FCB" w:rsidRDefault="00D42FCB" w:rsidP="000F2498"/>
          <w:p w:rsidR="00D42FCB" w:rsidRDefault="00D42FCB" w:rsidP="000F2498"/>
          <w:p w:rsidR="00D42FCB" w:rsidRDefault="00D42FCB" w:rsidP="000F2498"/>
          <w:p w:rsidR="00D42FCB" w:rsidRDefault="00D42FCB" w:rsidP="000F2498"/>
          <w:p w:rsidR="00D42FCB" w:rsidRDefault="00D42FCB" w:rsidP="000F2498"/>
          <w:p w:rsidR="00D42FCB" w:rsidRDefault="00D42FCB" w:rsidP="000F2498"/>
          <w:p w:rsidR="00D42FCB" w:rsidRDefault="00D42FCB" w:rsidP="000F2498"/>
          <w:p w:rsidR="00D42FCB" w:rsidRDefault="00D42FCB" w:rsidP="000F2498">
            <w:r w:rsidRPr="00D42FCB">
              <w:t>КРИПК и ПРО, каб. 221</w:t>
            </w:r>
          </w:p>
          <w:p w:rsidR="00D42FCB" w:rsidRDefault="00D42FCB" w:rsidP="000F2498">
            <w:r>
              <w:t>(5-6 кабинетов)</w:t>
            </w:r>
          </w:p>
        </w:tc>
      </w:tr>
      <w:tr w:rsidR="000F2498" w:rsidRPr="0080675A" w:rsidTr="00B509DC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8" w:rsidRPr="002E05B9" w:rsidRDefault="00373423" w:rsidP="000F2498">
            <w:pPr>
              <w:jc w:val="center"/>
            </w:pPr>
            <w:r>
              <w:t>17:0</w:t>
            </w:r>
            <w:r w:rsidR="000F2498" w:rsidRPr="002E05B9">
              <w:t>0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8" w:rsidRPr="0080675A" w:rsidRDefault="000F2498" w:rsidP="000F2498">
            <w:r w:rsidRPr="0080675A">
              <w:t xml:space="preserve">Ужин для конкурсантов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8" w:rsidRPr="0080675A" w:rsidRDefault="000F2498" w:rsidP="000F2498">
            <w:r w:rsidRPr="0080675A">
              <w:t>КРИПКиПРО, столовая</w:t>
            </w:r>
          </w:p>
        </w:tc>
      </w:tr>
      <w:tr w:rsidR="003F10A0" w:rsidRPr="0080675A" w:rsidTr="00B509DC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0" w:rsidRDefault="003F10A0" w:rsidP="000F2498">
            <w:pPr>
              <w:jc w:val="center"/>
            </w:pPr>
            <w:r>
              <w:t>17:30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0" w:rsidRPr="0080675A" w:rsidRDefault="003F10A0" w:rsidP="003F10A0">
            <w:r w:rsidRPr="003F10A0">
              <w:t>Знакомство с базой для проведения учебных заняти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A0" w:rsidRPr="0080675A" w:rsidRDefault="003F10A0" w:rsidP="000F2498">
            <w:r>
              <w:t>Образовательная организация</w:t>
            </w:r>
            <w:bookmarkStart w:id="0" w:name="_GoBack"/>
            <w:bookmarkEnd w:id="0"/>
          </w:p>
        </w:tc>
      </w:tr>
    </w:tbl>
    <w:p w:rsidR="0038776D" w:rsidRDefault="0038776D" w:rsidP="00004C46">
      <w:pPr>
        <w:ind w:firstLine="567"/>
        <w:rPr>
          <w:b/>
        </w:rPr>
      </w:pPr>
    </w:p>
    <w:p w:rsidR="00004C46" w:rsidRDefault="00647889" w:rsidP="00004C46">
      <w:pPr>
        <w:ind w:firstLine="567"/>
        <w:rPr>
          <w:b/>
        </w:rPr>
      </w:pPr>
      <w:r>
        <w:rPr>
          <w:b/>
        </w:rPr>
        <w:t>16 ноября 2022</w:t>
      </w:r>
      <w:r w:rsidR="00312ADF">
        <w:rPr>
          <w:b/>
        </w:rPr>
        <w:t xml:space="preserve"> г., среда</w:t>
      </w:r>
    </w:p>
    <w:tbl>
      <w:tblPr>
        <w:tblW w:w="53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9"/>
        <w:gridCol w:w="6459"/>
        <w:gridCol w:w="2817"/>
      </w:tblGrid>
      <w:tr w:rsidR="00004C46" w:rsidRPr="0080675A" w:rsidTr="00B509DC">
        <w:trPr>
          <w:jc w:val="center"/>
        </w:trPr>
        <w:tc>
          <w:tcPr>
            <w:tcW w:w="564" w:type="pct"/>
          </w:tcPr>
          <w:p w:rsidR="00004C46" w:rsidRPr="0080675A" w:rsidRDefault="00004C46" w:rsidP="00CA0429">
            <w:pPr>
              <w:jc w:val="center"/>
            </w:pPr>
            <w:r w:rsidRPr="0080675A">
              <w:t>Время</w:t>
            </w:r>
          </w:p>
        </w:tc>
        <w:tc>
          <w:tcPr>
            <w:tcW w:w="3089" w:type="pct"/>
          </w:tcPr>
          <w:p w:rsidR="00004C46" w:rsidRPr="0080675A" w:rsidRDefault="00004C46" w:rsidP="00CA0429">
            <w:pPr>
              <w:jc w:val="center"/>
            </w:pPr>
            <w:r w:rsidRPr="0080675A">
              <w:t>Наименование мероприятия</w:t>
            </w:r>
          </w:p>
        </w:tc>
        <w:tc>
          <w:tcPr>
            <w:tcW w:w="1347" w:type="pct"/>
          </w:tcPr>
          <w:p w:rsidR="00004C46" w:rsidRPr="0080675A" w:rsidRDefault="00004C46" w:rsidP="00CA0429">
            <w:pPr>
              <w:jc w:val="center"/>
            </w:pPr>
            <w:r w:rsidRPr="0080675A">
              <w:t>Место проведения</w:t>
            </w:r>
          </w:p>
        </w:tc>
      </w:tr>
      <w:tr w:rsidR="00004C46" w:rsidRPr="0080675A" w:rsidTr="00B509DC">
        <w:trPr>
          <w:jc w:val="center"/>
        </w:trPr>
        <w:tc>
          <w:tcPr>
            <w:tcW w:w="564" w:type="pct"/>
          </w:tcPr>
          <w:p w:rsidR="00004C46" w:rsidRPr="0080675A" w:rsidRDefault="00442070" w:rsidP="00CA0429">
            <w:pPr>
              <w:jc w:val="center"/>
            </w:pPr>
            <w:r>
              <w:t>09</w:t>
            </w:r>
            <w:r w:rsidR="00004C46" w:rsidRPr="0080675A">
              <w:t>:00</w:t>
            </w:r>
          </w:p>
        </w:tc>
        <w:tc>
          <w:tcPr>
            <w:tcW w:w="3089" w:type="pct"/>
          </w:tcPr>
          <w:p w:rsidR="00004C46" w:rsidRPr="0080675A" w:rsidRDefault="00004C46" w:rsidP="00CA0429">
            <w:r w:rsidRPr="0080675A">
              <w:t xml:space="preserve">Завтрак для конкурсантов </w:t>
            </w:r>
          </w:p>
        </w:tc>
        <w:tc>
          <w:tcPr>
            <w:tcW w:w="1347" w:type="pct"/>
          </w:tcPr>
          <w:p w:rsidR="00004C46" w:rsidRPr="0080675A" w:rsidRDefault="00004C46" w:rsidP="00CA0429">
            <w:r w:rsidRPr="0080675A">
              <w:t>КРИПКиПРО, столовая</w:t>
            </w:r>
          </w:p>
        </w:tc>
      </w:tr>
      <w:tr w:rsidR="00004C46" w:rsidRPr="0080675A" w:rsidTr="00B509DC">
        <w:trPr>
          <w:jc w:val="center"/>
        </w:trPr>
        <w:tc>
          <w:tcPr>
            <w:tcW w:w="564" w:type="pct"/>
          </w:tcPr>
          <w:p w:rsidR="00004C46" w:rsidRPr="0080675A" w:rsidRDefault="00442070" w:rsidP="00CA0429">
            <w:pPr>
              <w:jc w:val="center"/>
            </w:pPr>
            <w:r>
              <w:t>10</w:t>
            </w:r>
            <w:r w:rsidR="00004C46" w:rsidRPr="0080675A">
              <w:t>:</w:t>
            </w:r>
            <w:r w:rsidR="00004C46">
              <w:t>00</w:t>
            </w:r>
          </w:p>
        </w:tc>
        <w:tc>
          <w:tcPr>
            <w:tcW w:w="3089" w:type="pct"/>
          </w:tcPr>
          <w:p w:rsidR="00004C46" w:rsidRPr="0080675A" w:rsidRDefault="00004C46" w:rsidP="00CA0429">
            <w:r w:rsidRPr="0080675A">
              <w:t>Торжественная церемония открытия конкурса</w:t>
            </w:r>
          </w:p>
        </w:tc>
        <w:tc>
          <w:tcPr>
            <w:tcW w:w="1347" w:type="pct"/>
          </w:tcPr>
          <w:p w:rsidR="00004C46" w:rsidRPr="0080675A" w:rsidRDefault="00004C46" w:rsidP="00CA0429">
            <w:r w:rsidRPr="0080675A">
              <w:t xml:space="preserve">КРИПКиПРО, </w:t>
            </w:r>
            <w:r w:rsidR="00B509DC">
              <w:t>акт. зал</w:t>
            </w:r>
          </w:p>
        </w:tc>
      </w:tr>
      <w:tr w:rsidR="00004C46" w:rsidRPr="0080675A" w:rsidTr="00B509DC">
        <w:trPr>
          <w:jc w:val="center"/>
        </w:trPr>
        <w:tc>
          <w:tcPr>
            <w:tcW w:w="564" w:type="pct"/>
          </w:tcPr>
          <w:p w:rsidR="00004C46" w:rsidRPr="0080675A" w:rsidRDefault="00B84BB0" w:rsidP="00CA0429">
            <w:pPr>
              <w:jc w:val="center"/>
            </w:pPr>
            <w:r>
              <w:t xml:space="preserve">  </w:t>
            </w:r>
            <w:r w:rsidR="00442070">
              <w:t>10</w:t>
            </w:r>
            <w:r w:rsidR="00004C46" w:rsidRPr="0080675A">
              <w:t>:</w:t>
            </w:r>
            <w:r>
              <w:t>30</w:t>
            </w:r>
            <w:r w:rsidR="006B5D51">
              <w:t xml:space="preserve"> </w:t>
            </w:r>
            <w:r>
              <w:t>-12:3</w:t>
            </w:r>
            <w:r w:rsidR="00004C46" w:rsidRPr="0080675A">
              <w:t>0</w:t>
            </w:r>
          </w:p>
        </w:tc>
        <w:tc>
          <w:tcPr>
            <w:tcW w:w="3089" w:type="pct"/>
          </w:tcPr>
          <w:p w:rsidR="00004C46" w:rsidRPr="0080675A" w:rsidRDefault="00004C46" w:rsidP="008D0731">
            <w:pPr>
              <w:tabs>
                <w:tab w:val="left" w:pos="459"/>
              </w:tabs>
              <w:jc w:val="both"/>
            </w:pPr>
            <w:r>
              <w:t xml:space="preserve">Конкурсные мероприятия «Презентация «Мое педагогическое </w:t>
            </w:r>
            <w:r w:rsidR="008D0731">
              <w:t>послание профессиональному сообществу</w:t>
            </w:r>
            <w:r>
              <w:t xml:space="preserve">» (регламент: до 3 мин.), </w:t>
            </w:r>
            <w:r w:rsidRPr="0080675A">
              <w:t>«Защита дополнительной о</w:t>
            </w:r>
            <w:r w:rsidR="008D0731">
              <w:t>бщео</w:t>
            </w:r>
            <w:r w:rsidRPr="0080675A">
              <w:t>бразовательной программы» (регламент: до 7 мин.</w:t>
            </w:r>
            <w:r>
              <w:t xml:space="preserve">) </w:t>
            </w:r>
          </w:p>
        </w:tc>
        <w:tc>
          <w:tcPr>
            <w:tcW w:w="1347" w:type="pct"/>
          </w:tcPr>
          <w:p w:rsidR="00004C46" w:rsidRPr="0080675A" w:rsidRDefault="00004C46" w:rsidP="00CA0429">
            <w:r w:rsidRPr="0080675A">
              <w:t xml:space="preserve">КРИПКиПРО, </w:t>
            </w:r>
            <w:r w:rsidR="00B509DC">
              <w:t>акт. зал</w:t>
            </w:r>
          </w:p>
        </w:tc>
      </w:tr>
      <w:tr w:rsidR="00004C46" w:rsidRPr="0080675A" w:rsidTr="00B509DC">
        <w:trPr>
          <w:jc w:val="center"/>
        </w:trPr>
        <w:tc>
          <w:tcPr>
            <w:tcW w:w="564" w:type="pct"/>
          </w:tcPr>
          <w:p w:rsidR="00004C46" w:rsidRPr="0080675A" w:rsidRDefault="00B84BB0" w:rsidP="00CA0429">
            <w:pPr>
              <w:jc w:val="center"/>
            </w:pPr>
            <w:r>
              <w:t xml:space="preserve"> 12:30-13:0</w:t>
            </w:r>
            <w:r w:rsidR="00004C46" w:rsidRPr="0080675A">
              <w:t>0</w:t>
            </w:r>
          </w:p>
        </w:tc>
        <w:tc>
          <w:tcPr>
            <w:tcW w:w="3089" w:type="pct"/>
          </w:tcPr>
          <w:p w:rsidR="00004C46" w:rsidRPr="0080675A" w:rsidRDefault="00004C46" w:rsidP="00CA0429">
            <w:r w:rsidRPr="0080675A">
              <w:t>Обед</w:t>
            </w:r>
          </w:p>
        </w:tc>
        <w:tc>
          <w:tcPr>
            <w:tcW w:w="1347" w:type="pct"/>
          </w:tcPr>
          <w:p w:rsidR="00004C46" w:rsidRPr="0080675A" w:rsidRDefault="00004C46" w:rsidP="00CA0429">
            <w:r w:rsidRPr="0080675A">
              <w:t>КРИПКиПРО, столовая</w:t>
            </w:r>
          </w:p>
        </w:tc>
      </w:tr>
      <w:tr w:rsidR="00004C46" w:rsidRPr="0080675A" w:rsidTr="00B509DC">
        <w:trPr>
          <w:jc w:val="center"/>
        </w:trPr>
        <w:tc>
          <w:tcPr>
            <w:tcW w:w="564" w:type="pct"/>
          </w:tcPr>
          <w:p w:rsidR="00442070" w:rsidRDefault="00442070" w:rsidP="00587865">
            <w:pPr>
              <w:jc w:val="center"/>
            </w:pPr>
            <w:r>
              <w:t xml:space="preserve">   13:00 - </w:t>
            </w:r>
          </w:p>
          <w:p w:rsidR="00004C46" w:rsidRPr="0080675A" w:rsidRDefault="00004C46" w:rsidP="00587865">
            <w:pPr>
              <w:jc w:val="center"/>
            </w:pPr>
            <w:r w:rsidRPr="0080675A">
              <w:t>1</w:t>
            </w:r>
            <w:r w:rsidR="00312ADF">
              <w:t>7</w:t>
            </w:r>
            <w:r w:rsidRPr="0080675A">
              <w:t>:</w:t>
            </w:r>
            <w:r w:rsidR="00312ADF">
              <w:t>0</w:t>
            </w:r>
            <w:r>
              <w:t>0</w:t>
            </w:r>
          </w:p>
        </w:tc>
        <w:tc>
          <w:tcPr>
            <w:tcW w:w="3089" w:type="pct"/>
          </w:tcPr>
          <w:p w:rsidR="00004C46" w:rsidRPr="0080675A" w:rsidRDefault="00004C46" w:rsidP="0068621A">
            <w:pPr>
              <w:tabs>
                <w:tab w:val="left" w:pos="459"/>
              </w:tabs>
              <w:jc w:val="both"/>
            </w:pPr>
            <w:r>
              <w:t>Продолжение конкурсных мероприятий «Презентация «</w:t>
            </w:r>
            <w:r w:rsidR="008D0731">
              <w:t>Мое педагогическое послание профессиональному сообществу</w:t>
            </w:r>
            <w:r>
              <w:t xml:space="preserve">» (регламент: до 3 мин.), </w:t>
            </w:r>
            <w:r w:rsidRPr="0080675A">
              <w:t>«</w:t>
            </w:r>
            <w:r w:rsidR="008D0731" w:rsidRPr="0080675A">
              <w:t>Защита дополнительной о</w:t>
            </w:r>
            <w:r w:rsidR="008D0731">
              <w:t>бщео</w:t>
            </w:r>
            <w:r w:rsidR="008D0731" w:rsidRPr="0080675A">
              <w:t>бразовательной программы</w:t>
            </w:r>
            <w:r w:rsidRPr="0080675A">
              <w:t>» (регламент: до 7 мин.</w:t>
            </w:r>
            <w:r>
              <w:t xml:space="preserve">) </w:t>
            </w:r>
          </w:p>
        </w:tc>
        <w:tc>
          <w:tcPr>
            <w:tcW w:w="1347" w:type="pct"/>
          </w:tcPr>
          <w:p w:rsidR="00004C46" w:rsidRPr="0080675A" w:rsidRDefault="00004C46" w:rsidP="00CA0429">
            <w:r w:rsidRPr="0080675A">
              <w:t xml:space="preserve">КРИПКиПРО, </w:t>
            </w:r>
            <w:r w:rsidR="00B509DC">
              <w:t>акт. зал</w:t>
            </w:r>
          </w:p>
        </w:tc>
      </w:tr>
      <w:tr w:rsidR="00004C46" w:rsidRPr="0080675A" w:rsidTr="00B509DC">
        <w:trPr>
          <w:jc w:val="center"/>
        </w:trPr>
        <w:tc>
          <w:tcPr>
            <w:tcW w:w="564" w:type="pct"/>
          </w:tcPr>
          <w:p w:rsidR="00004C46" w:rsidRPr="0080675A" w:rsidRDefault="00442070" w:rsidP="00587865">
            <w:pPr>
              <w:jc w:val="center"/>
            </w:pPr>
            <w:r>
              <w:t xml:space="preserve"> </w:t>
            </w:r>
            <w:r w:rsidR="00004C46" w:rsidRPr="0080675A">
              <w:t>1</w:t>
            </w:r>
            <w:r w:rsidR="00312ADF">
              <w:t>7</w:t>
            </w:r>
            <w:r w:rsidR="00004C46" w:rsidRPr="0080675A">
              <w:t>:</w:t>
            </w:r>
            <w:r w:rsidR="00312ADF">
              <w:t>0</w:t>
            </w:r>
            <w:r w:rsidR="00004C46" w:rsidRPr="0080675A">
              <w:t>0</w:t>
            </w:r>
            <w:r>
              <w:t>-</w:t>
            </w:r>
            <w:r w:rsidR="00312ADF">
              <w:t>17:3</w:t>
            </w:r>
            <w:r>
              <w:t>0</w:t>
            </w:r>
          </w:p>
        </w:tc>
        <w:tc>
          <w:tcPr>
            <w:tcW w:w="3089" w:type="pct"/>
          </w:tcPr>
          <w:p w:rsidR="00004C46" w:rsidRPr="0080675A" w:rsidRDefault="00004C46" w:rsidP="00CA0429">
            <w:r w:rsidRPr="0080675A">
              <w:t>Ужин для конкурсантов</w:t>
            </w:r>
          </w:p>
        </w:tc>
        <w:tc>
          <w:tcPr>
            <w:tcW w:w="1347" w:type="pct"/>
          </w:tcPr>
          <w:p w:rsidR="00004C46" w:rsidRPr="0080675A" w:rsidRDefault="00004C46" w:rsidP="00CA0429">
            <w:r w:rsidRPr="0080675A">
              <w:t>КРИПКиПРО, столовая</w:t>
            </w:r>
          </w:p>
        </w:tc>
      </w:tr>
    </w:tbl>
    <w:p w:rsidR="0038776D" w:rsidRDefault="0038776D" w:rsidP="00647889">
      <w:pPr>
        <w:rPr>
          <w:b/>
        </w:rPr>
      </w:pPr>
    </w:p>
    <w:p w:rsidR="00004C46" w:rsidRPr="001D5E4D" w:rsidRDefault="0071455D" w:rsidP="00004C46">
      <w:pPr>
        <w:ind w:firstLine="567"/>
        <w:rPr>
          <w:b/>
        </w:rPr>
      </w:pPr>
      <w:r>
        <w:rPr>
          <w:b/>
        </w:rPr>
        <w:t>17</w:t>
      </w:r>
      <w:r w:rsidR="00004C46">
        <w:rPr>
          <w:b/>
        </w:rPr>
        <w:t xml:space="preserve"> ноября</w:t>
      </w:r>
      <w:r w:rsidR="00647889">
        <w:rPr>
          <w:b/>
        </w:rPr>
        <w:t xml:space="preserve"> 2022</w:t>
      </w:r>
      <w:r w:rsidR="00004C46" w:rsidRPr="001D5E4D">
        <w:rPr>
          <w:b/>
        </w:rPr>
        <w:t xml:space="preserve"> г., </w:t>
      </w:r>
      <w:r w:rsidR="00312ADF">
        <w:rPr>
          <w:b/>
        </w:rPr>
        <w:t>четверг</w:t>
      </w:r>
    </w:p>
    <w:tbl>
      <w:tblPr>
        <w:tblW w:w="52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6436"/>
        <w:gridCol w:w="2795"/>
      </w:tblGrid>
      <w:tr w:rsidR="00004C46" w:rsidRPr="008C1C77" w:rsidTr="00B509DC">
        <w:trPr>
          <w:jc w:val="center"/>
        </w:trPr>
        <w:tc>
          <w:tcPr>
            <w:tcW w:w="568" w:type="pct"/>
          </w:tcPr>
          <w:p w:rsidR="00004C46" w:rsidRPr="008C1C77" w:rsidRDefault="00004C46" w:rsidP="00CA0429">
            <w:pPr>
              <w:jc w:val="center"/>
            </w:pPr>
            <w:r w:rsidRPr="008C1C77">
              <w:t>Время</w:t>
            </w:r>
          </w:p>
        </w:tc>
        <w:tc>
          <w:tcPr>
            <w:tcW w:w="3090" w:type="pct"/>
          </w:tcPr>
          <w:p w:rsidR="00004C46" w:rsidRPr="008C1C77" w:rsidRDefault="00004C46" w:rsidP="00CA0429">
            <w:pPr>
              <w:jc w:val="center"/>
            </w:pPr>
            <w:r w:rsidRPr="008C1C77">
              <w:t>Наименование мероприятия</w:t>
            </w:r>
          </w:p>
        </w:tc>
        <w:tc>
          <w:tcPr>
            <w:tcW w:w="1342" w:type="pct"/>
          </w:tcPr>
          <w:p w:rsidR="00004C46" w:rsidRPr="008C1C77" w:rsidRDefault="00004C46" w:rsidP="00CA0429">
            <w:pPr>
              <w:jc w:val="center"/>
            </w:pPr>
            <w:r w:rsidRPr="008C1C77">
              <w:t>Место проведения</w:t>
            </w:r>
          </w:p>
        </w:tc>
      </w:tr>
      <w:tr w:rsidR="00004C46" w:rsidRPr="008C1C77" w:rsidTr="00B509DC">
        <w:trPr>
          <w:jc w:val="center"/>
        </w:trPr>
        <w:tc>
          <w:tcPr>
            <w:tcW w:w="568" w:type="pct"/>
            <w:vAlign w:val="center"/>
          </w:tcPr>
          <w:p w:rsidR="00004C46" w:rsidRPr="008C1C77" w:rsidRDefault="00312ADF" w:rsidP="00CA0429">
            <w:r>
              <w:t>07</w:t>
            </w:r>
            <w:r w:rsidR="00004C46" w:rsidRPr="008C1C77">
              <w:t>:</w:t>
            </w:r>
            <w:r>
              <w:t>45</w:t>
            </w:r>
          </w:p>
        </w:tc>
        <w:tc>
          <w:tcPr>
            <w:tcW w:w="3090" w:type="pct"/>
            <w:vAlign w:val="center"/>
          </w:tcPr>
          <w:p w:rsidR="00004C46" w:rsidRPr="008C1C77" w:rsidRDefault="00004C46" w:rsidP="00CA0429">
            <w:r w:rsidRPr="008C1C77">
              <w:t>Завтрак для конкурсантов</w:t>
            </w:r>
          </w:p>
        </w:tc>
        <w:tc>
          <w:tcPr>
            <w:tcW w:w="1342" w:type="pct"/>
            <w:vAlign w:val="center"/>
          </w:tcPr>
          <w:p w:rsidR="00004C46" w:rsidRPr="008C1C77" w:rsidRDefault="00004C46" w:rsidP="00CA0429">
            <w:r w:rsidRPr="008C1C77">
              <w:t>КРИПКиПРО, столовая</w:t>
            </w:r>
          </w:p>
        </w:tc>
      </w:tr>
      <w:tr w:rsidR="00312ADF" w:rsidRPr="008C1C77" w:rsidTr="00B509DC">
        <w:trPr>
          <w:jc w:val="center"/>
        </w:trPr>
        <w:tc>
          <w:tcPr>
            <w:tcW w:w="568" w:type="pct"/>
            <w:vAlign w:val="center"/>
          </w:tcPr>
          <w:p w:rsidR="00312ADF" w:rsidRDefault="00312ADF" w:rsidP="00CA0429">
            <w:r>
              <w:t>08:00</w:t>
            </w:r>
          </w:p>
        </w:tc>
        <w:tc>
          <w:tcPr>
            <w:tcW w:w="3090" w:type="pct"/>
            <w:vAlign w:val="center"/>
          </w:tcPr>
          <w:p w:rsidR="00312ADF" w:rsidRPr="008C1C77" w:rsidRDefault="00312ADF" w:rsidP="00CA0429">
            <w:r>
              <w:t>Отправление в образовательную организацию</w:t>
            </w:r>
          </w:p>
        </w:tc>
        <w:tc>
          <w:tcPr>
            <w:tcW w:w="1342" w:type="pct"/>
            <w:vAlign w:val="center"/>
          </w:tcPr>
          <w:p w:rsidR="00312ADF" w:rsidRPr="008C1C77" w:rsidRDefault="00312ADF" w:rsidP="00CA0429">
            <w:r>
              <w:t>КРИПКиПРО, 1-й этаж</w:t>
            </w:r>
          </w:p>
        </w:tc>
      </w:tr>
      <w:tr w:rsidR="00004C46" w:rsidRPr="008C1C77" w:rsidTr="00B509DC">
        <w:trPr>
          <w:jc w:val="center"/>
        </w:trPr>
        <w:tc>
          <w:tcPr>
            <w:tcW w:w="568" w:type="pct"/>
            <w:vAlign w:val="center"/>
          </w:tcPr>
          <w:p w:rsidR="00004C46" w:rsidRPr="002B7460" w:rsidRDefault="00312ADF" w:rsidP="00CA0429">
            <w:r>
              <w:t>09</w:t>
            </w:r>
            <w:r w:rsidR="00481DEC">
              <w:t>:00-1</w:t>
            </w:r>
            <w:r w:rsidR="00AE2C0E">
              <w:t>3:3</w:t>
            </w:r>
            <w:r w:rsidR="006672AD">
              <w:t>0</w:t>
            </w:r>
          </w:p>
        </w:tc>
        <w:tc>
          <w:tcPr>
            <w:tcW w:w="3090" w:type="pct"/>
            <w:vAlign w:val="center"/>
          </w:tcPr>
          <w:p w:rsidR="00004C46" w:rsidRPr="002B7460" w:rsidRDefault="00004C46" w:rsidP="00312ADF">
            <w:r>
              <w:t xml:space="preserve">Конкурсное мероприятие </w:t>
            </w:r>
            <w:r w:rsidR="00312ADF">
              <w:t>- открытое занятие «Ознакомление с новым видом деятельности по дополнительной общеобразовательной программе</w:t>
            </w:r>
            <w:r w:rsidRPr="008C1C77">
              <w:t>»</w:t>
            </w:r>
            <w:r w:rsidRPr="002B7460">
              <w:t xml:space="preserve"> </w:t>
            </w:r>
            <w:r w:rsidR="00312ADF">
              <w:t>(регламент: до 25</w:t>
            </w:r>
            <w:r w:rsidRPr="008C1C77">
              <w:t xml:space="preserve"> мин.)</w:t>
            </w:r>
            <w:r>
              <w:t xml:space="preserve"> </w:t>
            </w:r>
          </w:p>
        </w:tc>
        <w:tc>
          <w:tcPr>
            <w:tcW w:w="1342" w:type="pct"/>
            <w:vAlign w:val="center"/>
          </w:tcPr>
          <w:p w:rsidR="00004C46" w:rsidRPr="008C1C77" w:rsidRDefault="00647889" w:rsidP="00647889">
            <w:r>
              <w:t>Образовательная организация</w:t>
            </w:r>
          </w:p>
        </w:tc>
      </w:tr>
      <w:tr w:rsidR="00004C46" w:rsidRPr="008C1C77" w:rsidTr="00B509DC">
        <w:trPr>
          <w:jc w:val="center"/>
        </w:trPr>
        <w:tc>
          <w:tcPr>
            <w:tcW w:w="568" w:type="pct"/>
            <w:vAlign w:val="center"/>
          </w:tcPr>
          <w:p w:rsidR="00004C46" w:rsidRPr="008C1C77" w:rsidRDefault="00AE2C0E" w:rsidP="006672AD">
            <w:r>
              <w:t>13:3</w:t>
            </w:r>
            <w:r w:rsidR="00647889">
              <w:t>0</w:t>
            </w:r>
          </w:p>
        </w:tc>
        <w:tc>
          <w:tcPr>
            <w:tcW w:w="3090" w:type="pct"/>
            <w:vAlign w:val="center"/>
          </w:tcPr>
          <w:p w:rsidR="00004C46" w:rsidRPr="008C1C77" w:rsidRDefault="00004C46" w:rsidP="00CA0429">
            <w:r w:rsidRPr="008C1C77">
              <w:t>О</w:t>
            </w:r>
            <w:r w:rsidR="00647889">
              <w:t>тъезд в КРИПКиПРО</w:t>
            </w:r>
          </w:p>
        </w:tc>
        <w:tc>
          <w:tcPr>
            <w:tcW w:w="1342" w:type="pct"/>
            <w:vAlign w:val="center"/>
          </w:tcPr>
          <w:p w:rsidR="00004C46" w:rsidRPr="008C1C77" w:rsidRDefault="00647889" w:rsidP="00CA0429">
            <w:r>
              <w:t>Образовательная организация</w:t>
            </w:r>
          </w:p>
        </w:tc>
      </w:tr>
      <w:tr w:rsidR="00004C46" w:rsidRPr="008C1C77" w:rsidTr="00B509DC">
        <w:trPr>
          <w:jc w:val="center"/>
        </w:trPr>
        <w:tc>
          <w:tcPr>
            <w:tcW w:w="568" w:type="pct"/>
            <w:vAlign w:val="center"/>
          </w:tcPr>
          <w:p w:rsidR="00004C46" w:rsidRPr="008C1C77" w:rsidRDefault="00AE2C0E" w:rsidP="00647889">
            <w:r>
              <w:t>14:0</w:t>
            </w:r>
            <w:r w:rsidR="00004C46" w:rsidRPr="008C1C77">
              <w:t>0-1</w:t>
            </w:r>
            <w:r>
              <w:t>4</w:t>
            </w:r>
            <w:r w:rsidR="00004C46" w:rsidRPr="008C1C77">
              <w:t>:</w:t>
            </w:r>
            <w:r>
              <w:t>3</w:t>
            </w:r>
            <w:r w:rsidR="00647889">
              <w:t>0</w:t>
            </w:r>
          </w:p>
        </w:tc>
        <w:tc>
          <w:tcPr>
            <w:tcW w:w="3090" w:type="pct"/>
            <w:vAlign w:val="center"/>
          </w:tcPr>
          <w:p w:rsidR="00004C46" w:rsidRPr="002B7460" w:rsidRDefault="00647889" w:rsidP="0068621A">
            <w:r>
              <w:t>Обед</w:t>
            </w:r>
          </w:p>
        </w:tc>
        <w:tc>
          <w:tcPr>
            <w:tcW w:w="1342" w:type="pct"/>
            <w:vAlign w:val="center"/>
          </w:tcPr>
          <w:p w:rsidR="00004C46" w:rsidRPr="008C1C77" w:rsidRDefault="00004C46" w:rsidP="00647889">
            <w:r w:rsidRPr="008C1C77">
              <w:t xml:space="preserve">КРИПКиПРО, </w:t>
            </w:r>
            <w:r w:rsidR="00647889">
              <w:t>столовая</w:t>
            </w:r>
          </w:p>
        </w:tc>
      </w:tr>
      <w:tr w:rsidR="00491366" w:rsidRPr="00795ABB" w:rsidTr="009F2CFF">
        <w:trPr>
          <w:jc w:val="center"/>
        </w:trPr>
        <w:tc>
          <w:tcPr>
            <w:tcW w:w="568" w:type="pct"/>
          </w:tcPr>
          <w:p w:rsidR="00F62395" w:rsidRDefault="00AE2C0E" w:rsidP="00F62395">
            <w:r>
              <w:t>14:3</w:t>
            </w:r>
            <w:r w:rsidR="00F62395">
              <w:t>0-</w:t>
            </w:r>
          </w:p>
          <w:p w:rsidR="00491366" w:rsidRPr="007D29D4" w:rsidRDefault="00AE2C0E" w:rsidP="00F62395">
            <w:r>
              <w:t>15:0</w:t>
            </w:r>
            <w:r w:rsidR="00F62395">
              <w:t>0</w:t>
            </w:r>
          </w:p>
        </w:tc>
        <w:tc>
          <w:tcPr>
            <w:tcW w:w="3090" w:type="pct"/>
          </w:tcPr>
          <w:p w:rsidR="00491366" w:rsidRPr="00306FD0" w:rsidRDefault="00491366" w:rsidP="00491366">
            <w:pPr>
              <w:tabs>
                <w:tab w:val="left" w:pos="399"/>
              </w:tabs>
              <w:jc w:val="both"/>
            </w:pPr>
            <w:r>
              <w:t>Работа жюри по подведению итогов</w:t>
            </w:r>
          </w:p>
        </w:tc>
        <w:tc>
          <w:tcPr>
            <w:tcW w:w="1342" w:type="pct"/>
          </w:tcPr>
          <w:p w:rsidR="00491366" w:rsidRPr="00306FD0" w:rsidRDefault="00491366" w:rsidP="00916514">
            <w:r w:rsidRPr="00306FD0">
              <w:t xml:space="preserve">КРИПКиПРО, </w:t>
            </w:r>
            <w:r w:rsidR="00F62395">
              <w:t>акт</w:t>
            </w:r>
            <w:r w:rsidR="00916514">
              <w:t xml:space="preserve">. </w:t>
            </w:r>
            <w:r w:rsidR="00F62395">
              <w:t>зал</w:t>
            </w:r>
          </w:p>
        </w:tc>
      </w:tr>
      <w:tr w:rsidR="00491366" w:rsidRPr="00795ABB" w:rsidTr="009F2CFF">
        <w:trPr>
          <w:jc w:val="center"/>
        </w:trPr>
        <w:tc>
          <w:tcPr>
            <w:tcW w:w="568" w:type="pct"/>
          </w:tcPr>
          <w:p w:rsidR="00491366" w:rsidRPr="007D29D4" w:rsidRDefault="00AE2C0E" w:rsidP="00F62395">
            <w:r>
              <w:t>15</w:t>
            </w:r>
            <w:r w:rsidR="0026297D">
              <w:t>:</w:t>
            </w:r>
            <w:r>
              <w:t>0</w:t>
            </w:r>
            <w:r w:rsidR="00647889">
              <w:t>0</w:t>
            </w:r>
          </w:p>
        </w:tc>
        <w:tc>
          <w:tcPr>
            <w:tcW w:w="3090" w:type="pct"/>
          </w:tcPr>
          <w:p w:rsidR="00491366" w:rsidRPr="00306FD0" w:rsidRDefault="00D65F78" w:rsidP="00491366">
            <w:pPr>
              <w:tabs>
                <w:tab w:val="left" w:pos="399"/>
              </w:tabs>
              <w:jc w:val="both"/>
            </w:pPr>
            <w:r>
              <w:t>Ц</w:t>
            </w:r>
            <w:r w:rsidR="00491366">
              <w:t>еремония закрытия конкурса</w:t>
            </w:r>
          </w:p>
        </w:tc>
        <w:tc>
          <w:tcPr>
            <w:tcW w:w="1342" w:type="pct"/>
            <w:vAlign w:val="center"/>
          </w:tcPr>
          <w:p w:rsidR="00491366" w:rsidRPr="008C1C77" w:rsidRDefault="00491366" w:rsidP="00491366">
            <w:r w:rsidRPr="008C1C77">
              <w:t xml:space="preserve">КРИПКиПРО, </w:t>
            </w:r>
            <w:r>
              <w:t>акт. зал</w:t>
            </w:r>
          </w:p>
        </w:tc>
      </w:tr>
    </w:tbl>
    <w:p w:rsidR="0038776D" w:rsidRDefault="0038776D" w:rsidP="00004C46">
      <w:pPr>
        <w:ind w:firstLine="567"/>
        <w:rPr>
          <w:b/>
        </w:rPr>
      </w:pPr>
    </w:p>
    <w:p w:rsidR="00701BDC" w:rsidRDefault="00701BDC" w:rsidP="00AE5C9A">
      <w:pPr>
        <w:jc w:val="center"/>
        <w:rPr>
          <w:b/>
        </w:rPr>
      </w:pPr>
    </w:p>
    <w:sectPr w:rsidR="00701BDC" w:rsidSect="0085034A">
      <w:footerReference w:type="even" r:id="rId8"/>
      <w:pgSz w:w="11906" w:h="16838"/>
      <w:pgMar w:top="284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413" w:rsidRDefault="00452413">
      <w:r>
        <w:separator/>
      </w:r>
    </w:p>
  </w:endnote>
  <w:endnote w:type="continuationSeparator" w:id="0">
    <w:p w:rsidR="00452413" w:rsidRDefault="0045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0E6" w:rsidRDefault="00E720E6" w:rsidP="00405D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0E6" w:rsidRDefault="00E720E6" w:rsidP="005D735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413" w:rsidRDefault="00452413">
      <w:r>
        <w:separator/>
      </w:r>
    </w:p>
  </w:footnote>
  <w:footnote w:type="continuationSeparator" w:id="0">
    <w:p w:rsidR="00452413" w:rsidRDefault="00452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6A59"/>
    <w:multiLevelType w:val="hybridMultilevel"/>
    <w:tmpl w:val="27F6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56A8"/>
    <w:multiLevelType w:val="hybridMultilevel"/>
    <w:tmpl w:val="415E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349C"/>
    <w:multiLevelType w:val="hybridMultilevel"/>
    <w:tmpl w:val="F5F07EAE"/>
    <w:lvl w:ilvl="0" w:tplc="BB8A2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1226"/>
    <w:multiLevelType w:val="hybridMultilevel"/>
    <w:tmpl w:val="28EC6F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C7183A"/>
    <w:multiLevelType w:val="hybridMultilevel"/>
    <w:tmpl w:val="5EBA933E"/>
    <w:lvl w:ilvl="0" w:tplc="BB8A25D6">
      <w:start w:val="1"/>
      <w:numFmt w:val="decimal"/>
      <w:lvlText w:val="%1."/>
      <w:lvlJc w:val="left"/>
      <w:pPr>
        <w:ind w:left="134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E06E97"/>
    <w:multiLevelType w:val="hybridMultilevel"/>
    <w:tmpl w:val="98A0D19E"/>
    <w:lvl w:ilvl="0" w:tplc="10E2F3E2">
      <w:start w:val="1"/>
      <w:numFmt w:val="decimal"/>
      <w:lvlText w:val="%1."/>
      <w:lvlJc w:val="left"/>
      <w:pPr>
        <w:ind w:left="305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175685"/>
    <w:multiLevelType w:val="hybridMultilevel"/>
    <w:tmpl w:val="DAE62A34"/>
    <w:lvl w:ilvl="0" w:tplc="DC843A1C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37C947C7"/>
    <w:multiLevelType w:val="hybridMultilevel"/>
    <w:tmpl w:val="DAE62A34"/>
    <w:lvl w:ilvl="0" w:tplc="DC843A1C">
      <w:start w:val="1"/>
      <w:numFmt w:val="decimal"/>
      <w:lvlText w:val="%1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3C9C7314"/>
    <w:multiLevelType w:val="hybridMultilevel"/>
    <w:tmpl w:val="33769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80C89"/>
    <w:multiLevelType w:val="hybridMultilevel"/>
    <w:tmpl w:val="3366527E"/>
    <w:lvl w:ilvl="0" w:tplc="BB8A2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66C61"/>
    <w:multiLevelType w:val="hybridMultilevel"/>
    <w:tmpl w:val="3E3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F5548"/>
    <w:multiLevelType w:val="hybridMultilevel"/>
    <w:tmpl w:val="CE16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5247D"/>
    <w:multiLevelType w:val="hybridMultilevel"/>
    <w:tmpl w:val="13DE7F8E"/>
    <w:lvl w:ilvl="0" w:tplc="BB8A2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65C0C"/>
    <w:multiLevelType w:val="hybridMultilevel"/>
    <w:tmpl w:val="12FA5806"/>
    <w:lvl w:ilvl="0" w:tplc="C5D050C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A5823"/>
    <w:multiLevelType w:val="hybridMultilevel"/>
    <w:tmpl w:val="1804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10"/>
  </w:num>
  <w:num w:numId="8">
    <w:abstractNumId w:val="14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  <w:num w:numId="13">
    <w:abstractNumId w:val="13"/>
  </w:num>
  <w:num w:numId="14">
    <w:abstractNumId w:val="5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AA"/>
    <w:rsid w:val="00002269"/>
    <w:rsid w:val="00004C46"/>
    <w:rsid w:val="00011C96"/>
    <w:rsid w:val="00013D92"/>
    <w:rsid w:val="000223C0"/>
    <w:rsid w:val="00025785"/>
    <w:rsid w:val="000279DD"/>
    <w:rsid w:val="00035FD2"/>
    <w:rsid w:val="0004274D"/>
    <w:rsid w:val="00042B04"/>
    <w:rsid w:val="00053AD3"/>
    <w:rsid w:val="00055585"/>
    <w:rsid w:val="00055E64"/>
    <w:rsid w:val="000632EC"/>
    <w:rsid w:val="00063D99"/>
    <w:rsid w:val="00066216"/>
    <w:rsid w:val="00076182"/>
    <w:rsid w:val="000774E6"/>
    <w:rsid w:val="00080F43"/>
    <w:rsid w:val="0008458F"/>
    <w:rsid w:val="000A5F68"/>
    <w:rsid w:val="000A75EF"/>
    <w:rsid w:val="000B27F9"/>
    <w:rsid w:val="000B3BAA"/>
    <w:rsid w:val="000B5B2A"/>
    <w:rsid w:val="000B6830"/>
    <w:rsid w:val="000C2F76"/>
    <w:rsid w:val="000C30B2"/>
    <w:rsid w:val="000C4C5F"/>
    <w:rsid w:val="000C69FF"/>
    <w:rsid w:val="000C7BD3"/>
    <w:rsid w:val="000D1563"/>
    <w:rsid w:val="000D25ED"/>
    <w:rsid w:val="000D338E"/>
    <w:rsid w:val="000D3B9C"/>
    <w:rsid w:val="000D7439"/>
    <w:rsid w:val="000D77B0"/>
    <w:rsid w:val="000F2498"/>
    <w:rsid w:val="000F5488"/>
    <w:rsid w:val="000F5ED1"/>
    <w:rsid w:val="00104793"/>
    <w:rsid w:val="0010518E"/>
    <w:rsid w:val="00107602"/>
    <w:rsid w:val="00107F31"/>
    <w:rsid w:val="00111885"/>
    <w:rsid w:val="00111BB7"/>
    <w:rsid w:val="0011377B"/>
    <w:rsid w:val="00116CFB"/>
    <w:rsid w:val="001205B6"/>
    <w:rsid w:val="001210A9"/>
    <w:rsid w:val="00121E77"/>
    <w:rsid w:val="00123360"/>
    <w:rsid w:val="00124D8C"/>
    <w:rsid w:val="00126EF7"/>
    <w:rsid w:val="001273AA"/>
    <w:rsid w:val="0013083C"/>
    <w:rsid w:val="001367C8"/>
    <w:rsid w:val="0014675E"/>
    <w:rsid w:val="001515AB"/>
    <w:rsid w:val="00174BE3"/>
    <w:rsid w:val="00174FE3"/>
    <w:rsid w:val="00176851"/>
    <w:rsid w:val="00187FFC"/>
    <w:rsid w:val="00191860"/>
    <w:rsid w:val="00193315"/>
    <w:rsid w:val="001A05F0"/>
    <w:rsid w:val="001A3D54"/>
    <w:rsid w:val="001A5494"/>
    <w:rsid w:val="001A77D6"/>
    <w:rsid w:val="001B5401"/>
    <w:rsid w:val="001C29A9"/>
    <w:rsid w:val="001C3DD1"/>
    <w:rsid w:val="001C61F8"/>
    <w:rsid w:val="001D00BA"/>
    <w:rsid w:val="001D2EA2"/>
    <w:rsid w:val="001D2F65"/>
    <w:rsid w:val="001D32F8"/>
    <w:rsid w:val="001D3928"/>
    <w:rsid w:val="001D7767"/>
    <w:rsid w:val="001E33C6"/>
    <w:rsid w:val="001E3CE0"/>
    <w:rsid w:val="001E6FF6"/>
    <w:rsid w:val="001F094C"/>
    <w:rsid w:val="001F2ECE"/>
    <w:rsid w:val="001F56A2"/>
    <w:rsid w:val="00200EBB"/>
    <w:rsid w:val="002019B0"/>
    <w:rsid w:val="00203BD4"/>
    <w:rsid w:val="00207735"/>
    <w:rsid w:val="00211A0F"/>
    <w:rsid w:val="00213968"/>
    <w:rsid w:val="00216532"/>
    <w:rsid w:val="00237D9C"/>
    <w:rsid w:val="00240C38"/>
    <w:rsid w:val="00246128"/>
    <w:rsid w:val="00246C89"/>
    <w:rsid w:val="00252359"/>
    <w:rsid w:val="0026090E"/>
    <w:rsid w:val="00261CD4"/>
    <w:rsid w:val="0026297D"/>
    <w:rsid w:val="00263CAD"/>
    <w:rsid w:val="00270333"/>
    <w:rsid w:val="002732A2"/>
    <w:rsid w:val="002756E3"/>
    <w:rsid w:val="0028160C"/>
    <w:rsid w:val="002870E5"/>
    <w:rsid w:val="00291F0C"/>
    <w:rsid w:val="002941A3"/>
    <w:rsid w:val="00296152"/>
    <w:rsid w:val="00297A0B"/>
    <w:rsid w:val="002A49C7"/>
    <w:rsid w:val="002B0840"/>
    <w:rsid w:val="002B1E36"/>
    <w:rsid w:val="002B2A1D"/>
    <w:rsid w:val="002B3DE2"/>
    <w:rsid w:val="002B497C"/>
    <w:rsid w:val="002B5BD6"/>
    <w:rsid w:val="002B716B"/>
    <w:rsid w:val="002B7460"/>
    <w:rsid w:val="002C0D46"/>
    <w:rsid w:val="002C585F"/>
    <w:rsid w:val="002C7581"/>
    <w:rsid w:val="002D0110"/>
    <w:rsid w:val="002D4DF0"/>
    <w:rsid w:val="002E05B9"/>
    <w:rsid w:val="002E1132"/>
    <w:rsid w:val="002E7C3E"/>
    <w:rsid w:val="002E7FC0"/>
    <w:rsid w:val="002F0A9E"/>
    <w:rsid w:val="002F3B9C"/>
    <w:rsid w:val="002F65E3"/>
    <w:rsid w:val="002F72C4"/>
    <w:rsid w:val="00301C5D"/>
    <w:rsid w:val="00306FD0"/>
    <w:rsid w:val="00312ADF"/>
    <w:rsid w:val="00320793"/>
    <w:rsid w:val="00321324"/>
    <w:rsid w:val="003216D0"/>
    <w:rsid w:val="003265DE"/>
    <w:rsid w:val="00327FBF"/>
    <w:rsid w:val="00330C01"/>
    <w:rsid w:val="003329A0"/>
    <w:rsid w:val="003333A8"/>
    <w:rsid w:val="0033704B"/>
    <w:rsid w:val="00337E46"/>
    <w:rsid w:val="003417D6"/>
    <w:rsid w:val="00347AAD"/>
    <w:rsid w:val="003501FA"/>
    <w:rsid w:val="00353B2D"/>
    <w:rsid w:val="00353BA0"/>
    <w:rsid w:val="003612B1"/>
    <w:rsid w:val="00361902"/>
    <w:rsid w:val="0036204B"/>
    <w:rsid w:val="00362076"/>
    <w:rsid w:val="003620A5"/>
    <w:rsid w:val="00362D31"/>
    <w:rsid w:val="00364774"/>
    <w:rsid w:val="00370F5C"/>
    <w:rsid w:val="00373423"/>
    <w:rsid w:val="00374385"/>
    <w:rsid w:val="00377802"/>
    <w:rsid w:val="00377AA9"/>
    <w:rsid w:val="0038776D"/>
    <w:rsid w:val="00390690"/>
    <w:rsid w:val="00390A34"/>
    <w:rsid w:val="00391108"/>
    <w:rsid w:val="00391DEA"/>
    <w:rsid w:val="00392A7A"/>
    <w:rsid w:val="00394717"/>
    <w:rsid w:val="00396E66"/>
    <w:rsid w:val="003A1134"/>
    <w:rsid w:val="003A44F6"/>
    <w:rsid w:val="003A6A42"/>
    <w:rsid w:val="003A715E"/>
    <w:rsid w:val="003B1760"/>
    <w:rsid w:val="003B2C3C"/>
    <w:rsid w:val="003B6193"/>
    <w:rsid w:val="003C0947"/>
    <w:rsid w:val="003C2F9C"/>
    <w:rsid w:val="003D0698"/>
    <w:rsid w:val="003D2D54"/>
    <w:rsid w:val="003E29A5"/>
    <w:rsid w:val="003E2B78"/>
    <w:rsid w:val="003F0217"/>
    <w:rsid w:val="003F08F5"/>
    <w:rsid w:val="003F0C75"/>
    <w:rsid w:val="003F10A0"/>
    <w:rsid w:val="003F2387"/>
    <w:rsid w:val="003F626A"/>
    <w:rsid w:val="00403B30"/>
    <w:rsid w:val="00405D35"/>
    <w:rsid w:val="0042248E"/>
    <w:rsid w:val="0043271F"/>
    <w:rsid w:val="004328FC"/>
    <w:rsid w:val="0043549B"/>
    <w:rsid w:val="004359E2"/>
    <w:rsid w:val="00436308"/>
    <w:rsid w:val="004419C2"/>
    <w:rsid w:val="00442070"/>
    <w:rsid w:val="00445B81"/>
    <w:rsid w:val="0044782D"/>
    <w:rsid w:val="00452413"/>
    <w:rsid w:val="00467F62"/>
    <w:rsid w:val="004709D3"/>
    <w:rsid w:val="00473D28"/>
    <w:rsid w:val="00480601"/>
    <w:rsid w:val="00480D8E"/>
    <w:rsid w:val="004811D1"/>
    <w:rsid w:val="00481DEC"/>
    <w:rsid w:val="004824E7"/>
    <w:rsid w:val="004868F5"/>
    <w:rsid w:val="004875AE"/>
    <w:rsid w:val="004901D2"/>
    <w:rsid w:val="00491366"/>
    <w:rsid w:val="00493C23"/>
    <w:rsid w:val="00494A43"/>
    <w:rsid w:val="00495488"/>
    <w:rsid w:val="004A1606"/>
    <w:rsid w:val="004A1EAE"/>
    <w:rsid w:val="004A463F"/>
    <w:rsid w:val="004A6EBE"/>
    <w:rsid w:val="004A79BE"/>
    <w:rsid w:val="004B1F42"/>
    <w:rsid w:val="004B274B"/>
    <w:rsid w:val="004B77AC"/>
    <w:rsid w:val="004D07F2"/>
    <w:rsid w:val="004D3695"/>
    <w:rsid w:val="004D4A69"/>
    <w:rsid w:val="004D5A59"/>
    <w:rsid w:val="004D5E99"/>
    <w:rsid w:val="004D6616"/>
    <w:rsid w:val="004E0FF0"/>
    <w:rsid w:val="004E59BE"/>
    <w:rsid w:val="004E5E4A"/>
    <w:rsid w:val="004E6935"/>
    <w:rsid w:val="004F0916"/>
    <w:rsid w:val="004F4612"/>
    <w:rsid w:val="00503C57"/>
    <w:rsid w:val="005072A8"/>
    <w:rsid w:val="00517A00"/>
    <w:rsid w:val="00520739"/>
    <w:rsid w:val="00522F01"/>
    <w:rsid w:val="00525540"/>
    <w:rsid w:val="00532250"/>
    <w:rsid w:val="0053376B"/>
    <w:rsid w:val="00533D6B"/>
    <w:rsid w:val="00553811"/>
    <w:rsid w:val="005538C5"/>
    <w:rsid w:val="00556FFF"/>
    <w:rsid w:val="00557E22"/>
    <w:rsid w:val="00563448"/>
    <w:rsid w:val="0056450C"/>
    <w:rsid w:val="0056719F"/>
    <w:rsid w:val="00567E53"/>
    <w:rsid w:val="00574505"/>
    <w:rsid w:val="00580EDD"/>
    <w:rsid w:val="005830D3"/>
    <w:rsid w:val="00587865"/>
    <w:rsid w:val="00592CFA"/>
    <w:rsid w:val="005A02B9"/>
    <w:rsid w:val="005A2FBA"/>
    <w:rsid w:val="005A3599"/>
    <w:rsid w:val="005A3BC3"/>
    <w:rsid w:val="005A5A6B"/>
    <w:rsid w:val="005A5B27"/>
    <w:rsid w:val="005B10AF"/>
    <w:rsid w:val="005B2718"/>
    <w:rsid w:val="005B293F"/>
    <w:rsid w:val="005B43AB"/>
    <w:rsid w:val="005B5EAB"/>
    <w:rsid w:val="005C3FE3"/>
    <w:rsid w:val="005D09DE"/>
    <w:rsid w:val="005D0FBE"/>
    <w:rsid w:val="005D735D"/>
    <w:rsid w:val="005E3212"/>
    <w:rsid w:val="005E63D8"/>
    <w:rsid w:val="005F27C5"/>
    <w:rsid w:val="005F371E"/>
    <w:rsid w:val="005F47C5"/>
    <w:rsid w:val="0060204B"/>
    <w:rsid w:val="00602879"/>
    <w:rsid w:val="00602B4A"/>
    <w:rsid w:val="00605B4C"/>
    <w:rsid w:val="00605BFF"/>
    <w:rsid w:val="006074A5"/>
    <w:rsid w:val="006163E6"/>
    <w:rsid w:val="00616F6A"/>
    <w:rsid w:val="006175A1"/>
    <w:rsid w:val="006206BD"/>
    <w:rsid w:val="006223AA"/>
    <w:rsid w:val="00623C69"/>
    <w:rsid w:val="00627577"/>
    <w:rsid w:val="0063092E"/>
    <w:rsid w:val="006318BC"/>
    <w:rsid w:val="0063385B"/>
    <w:rsid w:val="00635BDC"/>
    <w:rsid w:val="0064424C"/>
    <w:rsid w:val="006447B9"/>
    <w:rsid w:val="006453D4"/>
    <w:rsid w:val="00647889"/>
    <w:rsid w:val="006529A3"/>
    <w:rsid w:val="006672AD"/>
    <w:rsid w:val="00675F6D"/>
    <w:rsid w:val="0068297F"/>
    <w:rsid w:val="00684002"/>
    <w:rsid w:val="00685DA5"/>
    <w:rsid w:val="0068621A"/>
    <w:rsid w:val="00687C22"/>
    <w:rsid w:val="00690B79"/>
    <w:rsid w:val="00691DE5"/>
    <w:rsid w:val="0069723C"/>
    <w:rsid w:val="006A2B49"/>
    <w:rsid w:val="006A5CB2"/>
    <w:rsid w:val="006B123C"/>
    <w:rsid w:val="006B1623"/>
    <w:rsid w:val="006B1ECF"/>
    <w:rsid w:val="006B5D51"/>
    <w:rsid w:val="006C0130"/>
    <w:rsid w:val="006C1C22"/>
    <w:rsid w:val="006C208F"/>
    <w:rsid w:val="006C328A"/>
    <w:rsid w:val="006D0EE4"/>
    <w:rsid w:val="006D277B"/>
    <w:rsid w:val="006D30FA"/>
    <w:rsid w:val="006D575A"/>
    <w:rsid w:val="006D5FE8"/>
    <w:rsid w:val="006D68C0"/>
    <w:rsid w:val="006E1016"/>
    <w:rsid w:val="006E7D90"/>
    <w:rsid w:val="006F435D"/>
    <w:rsid w:val="006F4662"/>
    <w:rsid w:val="006F66EB"/>
    <w:rsid w:val="0070043D"/>
    <w:rsid w:val="00701BDC"/>
    <w:rsid w:val="00711BDB"/>
    <w:rsid w:val="00711FF2"/>
    <w:rsid w:val="0071455D"/>
    <w:rsid w:val="007147FC"/>
    <w:rsid w:val="00714CCF"/>
    <w:rsid w:val="00715E43"/>
    <w:rsid w:val="00722C1B"/>
    <w:rsid w:val="00725826"/>
    <w:rsid w:val="007318A0"/>
    <w:rsid w:val="00734EBD"/>
    <w:rsid w:val="007376EB"/>
    <w:rsid w:val="00743259"/>
    <w:rsid w:val="007509EF"/>
    <w:rsid w:val="00752D01"/>
    <w:rsid w:val="00760E83"/>
    <w:rsid w:val="00762DE3"/>
    <w:rsid w:val="007710AA"/>
    <w:rsid w:val="00772348"/>
    <w:rsid w:val="007728CF"/>
    <w:rsid w:val="0077454C"/>
    <w:rsid w:val="00774D57"/>
    <w:rsid w:val="007828B5"/>
    <w:rsid w:val="00782F00"/>
    <w:rsid w:val="00784C7E"/>
    <w:rsid w:val="007851D8"/>
    <w:rsid w:val="00785701"/>
    <w:rsid w:val="00790047"/>
    <w:rsid w:val="0079134A"/>
    <w:rsid w:val="00792A1B"/>
    <w:rsid w:val="00792BA0"/>
    <w:rsid w:val="007942F7"/>
    <w:rsid w:val="00795840"/>
    <w:rsid w:val="00795ABB"/>
    <w:rsid w:val="007A3785"/>
    <w:rsid w:val="007A58E2"/>
    <w:rsid w:val="007B0E08"/>
    <w:rsid w:val="007B148B"/>
    <w:rsid w:val="007B3BCB"/>
    <w:rsid w:val="007B3DD0"/>
    <w:rsid w:val="007B4F2D"/>
    <w:rsid w:val="007B6B26"/>
    <w:rsid w:val="007B7C33"/>
    <w:rsid w:val="007D11AB"/>
    <w:rsid w:val="007D1E97"/>
    <w:rsid w:val="007D29D4"/>
    <w:rsid w:val="007E13E9"/>
    <w:rsid w:val="007E19DD"/>
    <w:rsid w:val="007E45C2"/>
    <w:rsid w:val="007E6243"/>
    <w:rsid w:val="007E6D14"/>
    <w:rsid w:val="007F289F"/>
    <w:rsid w:val="007F304D"/>
    <w:rsid w:val="007F468B"/>
    <w:rsid w:val="007F59D2"/>
    <w:rsid w:val="007F7473"/>
    <w:rsid w:val="0080115D"/>
    <w:rsid w:val="00803DC9"/>
    <w:rsid w:val="008051FB"/>
    <w:rsid w:val="0080675A"/>
    <w:rsid w:val="00813512"/>
    <w:rsid w:val="00814206"/>
    <w:rsid w:val="00815C88"/>
    <w:rsid w:val="00816473"/>
    <w:rsid w:val="00822545"/>
    <w:rsid w:val="00822D61"/>
    <w:rsid w:val="00824A02"/>
    <w:rsid w:val="00824BA2"/>
    <w:rsid w:val="00824D1D"/>
    <w:rsid w:val="00825E9E"/>
    <w:rsid w:val="0083031B"/>
    <w:rsid w:val="00831F25"/>
    <w:rsid w:val="00834BD9"/>
    <w:rsid w:val="00835C9B"/>
    <w:rsid w:val="0084396C"/>
    <w:rsid w:val="00845636"/>
    <w:rsid w:val="0085034A"/>
    <w:rsid w:val="00860B9B"/>
    <w:rsid w:val="00862B5B"/>
    <w:rsid w:val="0086535D"/>
    <w:rsid w:val="00865FC1"/>
    <w:rsid w:val="00870CE3"/>
    <w:rsid w:val="008736A0"/>
    <w:rsid w:val="00876116"/>
    <w:rsid w:val="00876813"/>
    <w:rsid w:val="0088154F"/>
    <w:rsid w:val="0088157A"/>
    <w:rsid w:val="008817AD"/>
    <w:rsid w:val="008839FE"/>
    <w:rsid w:val="00884208"/>
    <w:rsid w:val="00885914"/>
    <w:rsid w:val="00885998"/>
    <w:rsid w:val="008875DB"/>
    <w:rsid w:val="008915C8"/>
    <w:rsid w:val="0089402D"/>
    <w:rsid w:val="008A124A"/>
    <w:rsid w:val="008A6388"/>
    <w:rsid w:val="008B26AE"/>
    <w:rsid w:val="008B38CD"/>
    <w:rsid w:val="008B47FC"/>
    <w:rsid w:val="008B7A54"/>
    <w:rsid w:val="008B7C72"/>
    <w:rsid w:val="008C1C77"/>
    <w:rsid w:val="008C26D0"/>
    <w:rsid w:val="008D0731"/>
    <w:rsid w:val="008D5D81"/>
    <w:rsid w:val="008E131A"/>
    <w:rsid w:val="008E434D"/>
    <w:rsid w:val="008E565F"/>
    <w:rsid w:val="008F0210"/>
    <w:rsid w:val="008F27CA"/>
    <w:rsid w:val="008F73AA"/>
    <w:rsid w:val="008F78C3"/>
    <w:rsid w:val="00900B93"/>
    <w:rsid w:val="00901EE7"/>
    <w:rsid w:val="00906F42"/>
    <w:rsid w:val="0091547A"/>
    <w:rsid w:val="00916514"/>
    <w:rsid w:val="00920028"/>
    <w:rsid w:val="0092148A"/>
    <w:rsid w:val="00924AE1"/>
    <w:rsid w:val="0092559B"/>
    <w:rsid w:val="00927F72"/>
    <w:rsid w:val="0093142D"/>
    <w:rsid w:val="009317BA"/>
    <w:rsid w:val="00935FAC"/>
    <w:rsid w:val="00936292"/>
    <w:rsid w:val="0094348E"/>
    <w:rsid w:val="0095347F"/>
    <w:rsid w:val="009536EE"/>
    <w:rsid w:val="00955E30"/>
    <w:rsid w:val="00960B07"/>
    <w:rsid w:val="00961AC6"/>
    <w:rsid w:val="00966C55"/>
    <w:rsid w:val="009847EE"/>
    <w:rsid w:val="00986D5D"/>
    <w:rsid w:val="00994B87"/>
    <w:rsid w:val="00994DC8"/>
    <w:rsid w:val="00994FAA"/>
    <w:rsid w:val="0099585B"/>
    <w:rsid w:val="009A742A"/>
    <w:rsid w:val="009B2DB9"/>
    <w:rsid w:val="009B2FF2"/>
    <w:rsid w:val="009B4F44"/>
    <w:rsid w:val="009B56D4"/>
    <w:rsid w:val="009B74A7"/>
    <w:rsid w:val="009B763F"/>
    <w:rsid w:val="009C17F0"/>
    <w:rsid w:val="009C2F09"/>
    <w:rsid w:val="009C323F"/>
    <w:rsid w:val="009C51CB"/>
    <w:rsid w:val="009D1406"/>
    <w:rsid w:val="009D4CA1"/>
    <w:rsid w:val="009E0ED1"/>
    <w:rsid w:val="009E4FCE"/>
    <w:rsid w:val="009E71A9"/>
    <w:rsid w:val="009F0EE8"/>
    <w:rsid w:val="009F4C57"/>
    <w:rsid w:val="009F611E"/>
    <w:rsid w:val="00A00630"/>
    <w:rsid w:val="00A0221C"/>
    <w:rsid w:val="00A06326"/>
    <w:rsid w:val="00A218EE"/>
    <w:rsid w:val="00A22308"/>
    <w:rsid w:val="00A24E66"/>
    <w:rsid w:val="00A268D7"/>
    <w:rsid w:val="00A31D85"/>
    <w:rsid w:val="00A337DB"/>
    <w:rsid w:val="00A340CA"/>
    <w:rsid w:val="00A4238B"/>
    <w:rsid w:val="00A46BAC"/>
    <w:rsid w:val="00A473B4"/>
    <w:rsid w:val="00A47942"/>
    <w:rsid w:val="00A50277"/>
    <w:rsid w:val="00A56670"/>
    <w:rsid w:val="00A6144E"/>
    <w:rsid w:val="00A63880"/>
    <w:rsid w:val="00A65488"/>
    <w:rsid w:val="00A72CF1"/>
    <w:rsid w:val="00A73A12"/>
    <w:rsid w:val="00A81179"/>
    <w:rsid w:val="00A848DE"/>
    <w:rsid w:val="00A86E8F"/>
    <w:rsid w:val="00A91633"/>
    <w:rsid w:val="00A93032"/>
    <w:rsid w:val="00A93BB3"/>
    <w:rsid w:val="00A9703D"/>
    <w:rsid w:val="00AA23E2"/>
    <w:rsid w:val="00AA6E5D"/>
    <w:rsid w:val="00AA7D4D"/>
    <w:rsid w:val="00AB4C79"/>
    <w:rsid w:val="00AC4803"/>
    <w:rsid w:val="00AC785E"/>
    <w:rsid w:val="00AD30DC"/>
    <w:rsid w:val="00AD7498"/>
    <w:rsid w:val="00AE152B"/>
    <w:rsid w:val="00AE18AB"/>
    <w:rsid w:val="00AE2B95"/>
    <w:rsid w:val="00AE2C0E"/>
    <w:rsid w:val="00AE2F80"/>
    <w:rsid w:val="00AE5260"/>
    <w:rsid w:val="00AE5C9A"/>
    <w:rsid w:val="00AE6EC6"/>
    <w:rsid w:val="00B021CB"/>
    <w:rsid w:val="00B10F8E"/>
    <w:rsid w:val="00B13726"/>
    <w:rsid w:val="00B20168"/>
    <w:rsid w:val="00B2151E"/>
    <w:rsid w:val="00B22806"/>
    <w:rsid w:val="00B22B36"/>
    <w:rsid w:val="00B33258"/>
    <w:rsid w:val="00B4289F"/>
    <w:rsid w:val="00B43680"/>
    <w:rsid w:val="00B438F6"/>
    <w:rsid w:val="00B43A75"/>
    <w:rsid w:val="00B4630D"/>
    <w:rsid w:val="00B46A94"/>
    <w:rsid w:val="00B47B72"/>
    <w:rsid w:val="00B509DC"/>
    <w:rsid w:val="00B63C78"/>
    <w:rsid w:val="00B652CC"/>
    <w:rsid w:val="00B66A65"/>
    <w:rsid w:val="00B709C2"/>
    <w:rsid w:val="00B713AB"/>
    <w:rsid w:val="00B71701"/>
    <w:rsid w:val="00B72F25"/>
    <w:rsid w:val="00B742B2"/>
    <w:rsid w:val="00B76F1C"/>
    <w:rsid w:val="00B775C5"/>
    <w:rsid w:val="00B83ED2"/>
    <w:rsid w:val="00B84BB0"/>
    <w:rsid w:val="00B9636E"/>
    <w:rsid w:val="00BA428F"/>
    <w:rsid w:val="00BA65B2"/>
    <w:rsid w:val="00BB3F5C"/>
    <w:rsid w:val="00BB773B"/>
    <w:rsid w:val="00BC6A42"/>
    <w:rsid w:val="00BC711C"/>
    <w:rsid w:val="00BD1D22"/>
    <w:rsid w:val="00BD230F"/>
    <w:rsid w:val="00BD3B75"/>
    <w:rsid w:val="00BD4304"/>
    <w:rsid w:val="00BD4C64"/>
    <w:rsid w:val="00BD70EB"/>
    <w:rsid w:val="00BE0AF7"/>
    <w:rsid w:val="00BE1EB4"/>
    <w:rsid w:val="00BE1FB8"/>
    <w:rsid w:val="00BE7EA9"/>
    <w:rsid w:val="00BF0A43"/>
    <w:rsid w:val="00BF1296"/>
    <w:rsid w:val="00BF7B1F"/>
    <w:rsid w:val="00C05A8B"/>
    <w:rsid w:val="00C10E1D"/>
    <w:rsid w:val="00C1172A"/>
    <w:rsid w:val="00C21BD3"/>
    <w:rsid w:val="00C23174"/>
    <w:rsid w:val="00C23901"/>
    <w:rsid w:val="00C26F10"/>
    <w:rsid w:val="00C30AFE"/>
    <w:rsid w:val="00C31E60"/>
    <w:rsid w:val="00C32F42"/>
    <w:rsid w:val="00C410DA"/>
    <w:rsid w:val="00C4740F"/>
    <w:rsid w:val="00C47998"/>
    <w:rsid w:val="00C50A07"/>
    <w:rsid w:val="00C518C0"/>
    <w:rsid w:val="00C62CDB"/>
    <w:rsid w:val="00C62F78"/>
    <w:rsid w:val="00C66F5D"/>
    <w:rsid w:val="00C74D47"/>
    <w:rsid w:val="00C76989"/>
    <w:rsid w:val="00C83004"/>
    <w:rsid w:val="00C83211"/>
    <w:rsid w:val="00C915E7"/>
    <w:rsid w:val="00C91D28"/>
    <w:rsid w:val="00C925EA"/>
    <w:rsid w:val="00C93BFC"/>
    <w:rsid w:val="00C93FF4"/>
    <w:rsid w:val="00CA0429"/>
    <w:rsid w:val="00CA2927"/>
    <w:rsid w:val="00CA4A9E"/>
    <w:rsid w:val="00CB3689"/>
    <w:rsid w:val="00CB4CDC"/>
    <w:rsid w:val="00CC2826"/>
    <w:rsid w:val="00CC2A95"/>
    <w:rsid w:val="00CC6D3B"/>
    <w:rsid w:val="00CD18C8"/>
    <w:rsid w:val="00CD272A"/>
    <w:rsid w:val="00CD315C"/>
    <w:rsid w:val="00CD5078"/>
    <w:rsid w:val="00CD7360"/>
    <w:rsid w:val="00CE0332"/>
    <w:rsid w:val="00CE51C6"/>
    <w:rsid w:val="00CF37CC"/>
    <w:rsid w:val="00CF429A"/>
    <w:rsid w:val="00CF5CF9"/>
    <w:rsid w:val="00CF63F9"/>
    <w:rsid w:val="00CF76AB"/>
    <w:rsid w:val="00D07080"/>
    <w:rsid w:val="00D1090C"/>
    <w:rsid w:val="00D12146"/>
    <w:rsid w:val="00D25D60"/>
    <w:rsid w:val="00D27C57"/>
    <w:rsid w:val="00D35E6C"/>
    <w:rsid w:val="00D42E15"/>
    <w:rsid w:val="00D42FCB"/>
    <w:rsid w:val="00D45E00"/>
    <w:rsid w:val="00D52D42"/>
    <w:rsid w:val="00D556FE"/>
    <w:rsid w:val="00D5692F"/>
    <w:rsid w:val="00D5704E"/>
    <w:rsid w:val="00D64739"/>
    <w:rsid w:val="00D65F78"/>
    <w:rsid w:val="00D66ABE"/>
    <w:rsid w:val="00D722D7"/>
    <w:rsid w:val="00D7355D"/>
    <w:rsid w:val="00D81A3A"/>
    <w:rsid w:val="00D94439"/>
    <w:rsid w:val="00DA007E"/>
    <w:rsid w:val="00DA0A0A"/>
    <w:rsid w:val="00DA42C7"/>
    <w:rsid w:val="00DA7734"/>
    <w:rsid w:val="00DA7C6D"/>
    <w:rsid w:val="00DC0B64"/>
    <w:rsid w:val="00DC41DC"/>
    <w:rsid w:val="00DD2905"/>
    <w:rsid w:val="00DF0A6E"/>
    <w:rsid w:val="00DF19B0"/>
    <w:rsid w:val="00E01FC7"/>
    <w:rsid w:val="00E02C9E"/>
    <w:rsid w:val="00E06E16"/>
    <w:rsid w:val="00E1510E"/>
    <w:rsid w:val="00E20612"/>
    <w:rsid w:val="00E2079A"/>
    <w:rsid w:val="00E21FB5"/>
    <w:rsid w:val="00E24808"/>
    <w:rsid w:val="00E24DBA"/>
    <w:rsid w:val="00E327C3"/>
    <w:rsid w:val="00E33FBB"/>
    <w:rsid w:val="00E3400E"/>
    <w:rsid w:val="00E35DED"/>
    <w:rsid w:val="00E50438"/>
    <w:rsid w:val="00E536E9"/>
    <w:rsid w:val="00E548D5"/>
    <w:rsid w:val="00E5551B"/>
    <w:rsid w:val="00E62AAA"/>
    <w:rsid w:val="00E63462"/>
    <w:rsid w:val="00E65546"/>
    <w:rsid w:val="00E669DF"/>
    <w:rsid w:val="00E70E82"/>
    <w:rsid w:val="00E720E6"/>
    <w:rsid w:val="00E72FE0"/>
    <w:rsid w:val="00E738BD"/>
    <w:rsid w:val="00E73E09"/>
    <w:rsid w:val="00E77127"/>
    <w:rsid w:val="00E81824"/>
    <w:rsid w:val="00E860C2"/>
    <w:rsid w:val="00E87BE6"/>
    <w:rsid w:val="00E90D5B"/>
    <w:rsid w:val="00E945E5"/>
    <w:rsid w:val="00E94AA5"/>
    <w:rsid w:val="00E96029"/>
    <w:rsid w:val="00E97E22"/>
    <w:rsid w:val="00EA0BB1"/>
    <w:rsid w:val="00EA5361"/>
    <w:rsid w:val="00EA60DF"/>
    <w:rsid w:val="00EA6D76"/>
    <w:rsid w:val="00EB4598"/>
    <w:rsid w:val="00EB6A34"/>
    <w:rsid w:val="00EB7877"/>
    <w:rsid w:val="00EC750B"/>
    <w:rsid w:val="00ED2931"/>
    <w:rsid w:val="00ED677B"/>
    <w:rsid w:val="00EE5F90"/>
    <w:rsid w:val="00EF2807"/>
    <w:rsid w:val="00EF6C47"/>
    <w:rsid w:val="00EF7D67"/>
    <w:rsid w:val="00F0141D"/>
    <w:rsid w:val="00F05DC1"/>
    <w:rsid w:val="00F070CA"/>
    <w:rsid w:val="00F1023F"/>
    <w:rsid w:val="00F12DB7"/>
    <w:rsid w:val="00F15738"/>
    <w:rsid w:val="00F162DC"/>
    <w:rsid w:val="00F17390"/>
    <w:rsid w:val="00F20941"/>
    <w:rsid w:val="00F2262C"/>
    <w:rsid w:val="00F25960"/>
    <w:rsid w:val="00F324F7"/>
    <w:rsid w:val="00F32C2B"/>
    <w:rsid w:val="00F37BE5"/>
    <w:rsid w:val="00F400EE"/>
    <w:rsid w:val="00F404CD"/>
    <w:rsid w:val="00F421D6"/>
    <w:rsid w:val="00F43220"/>
    <w:rsid w:val="00F45676"/>
    <w:rsid w:val="00F46EB7"/>
    <w:rsid w:val="00F47341"/>
    <w:rsid w:val="00F4791E"/>
    <w:rsid w:val="00F54EEC"/>
    <w:rsid w:val="00F57AA2"/>
    <w:rsid w:val="00F60A57"/>
    <w:rsid w:val="00F62395"/>
    <w:rsid w:val="00F64C5C"/>
    <w:rsid w:val="00F64F03"/>
    <w:rsid w:val="00F75482"/>
    <w:rsid w:val="00F84A59"/>
    <w:rsid w:val="00F85C99"/>
    <w:rsid w:val="00F8662C"/>
    <w:rsid w:val="00F94C8B"/>
    <w:rsid w:val="00F96B36"/>
    <w:rsid w:val="00F96CD1"/>
    <w:rsid w:val="00FA1FB4"/>
    <w:rsid w:val="00FB0D2A"/>
    <w:rsid w:val="00FB617C"/>
    <w:rsid w:val="00FC4691"/>
    <w:rsid w:val="00FC78AC"/>
    <w:rsid w:val="00FC7B0C"/>
    <w:rsid w:val="00FD0F68"/>
    <w:rsid w:val="00FD387E"/>
    <w:rsid w:val="00FE2DD2"/>
    <w:rsid w:val="00FE380E"/>
    <w:rsid w:val="00FF0032"/>
    <w:rsid w:val="00FF0D03"/>
    <w:rsid w:val="00FF1F39"/>
    <w:rsid w:val="00FF2B78"/>
    <w:rsid w:val="00FF32F5"/>
    <w:rsid w:val="00FF3FC4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99D468-594E-4E1B-84E8-F085C088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9C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A0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D73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D735D"/>
  </w:style>
  <w:style w:type="paragraph" w:styleId="a6">
    <w:name w:val="header"/>
    <w:basedOn w:val="a"/>
    <w:rsid w:val="00405D35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711FF2"/>
    <w:pPr>
      <w:jc w:val="center"/>
    </w:pPr>
    <w:rPr>
      <w:b/>
      <w:bCs/>
      <w:sz w:val="32"/>
    </w:rPr>
  </w:style>
  <w:style w:type="character" w:customStyle="1" w:styleId="a8">
    <w:name w:val="Название Знак"/>
    <w:link w:val="a7"/>
    <w:rsid w:val="00711FF2"/>
    <w:rPr>
      <w:b/>
      <w:bCs/>
      <w:sz w:val="32"/>
      <w:szCs w:val="24"/>
    </w:rPr>
  </w:style>
  <w:style w:type="paragraph" w:customStyle="1" w:styleId="1">
    <w:name w:val="Основной текст1"/>
    <w:rsid w:val="00D12146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styleId="a9">
    <w:name w:val="List Paragraph"/>
    <w:basedOn w:val="a"/>
    <w:uiPriority w:val="34"/>
    <w:qFormat/>
    <w:rsid w:val="00403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CA2927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567E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67E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3B9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CA0429"/>
    <w:rPr>
      <w:b/>
      <w:bCs/>
      <w:i/>
      <w:iCs/>
      <w:sz w:val="26"/>
      <w:szCs w:val="26"/>
    </w:rPr>
  </w:style>
  <w:style w:type="paragraph" w:styleId="ad">
    <w:name w:val="Body Text"/>
    <w:basedOn w:val="a"/>
    <w:link w:val="ae"/>
    <w:uiPriority w:val="99"/>
    <w:rsid w:val="00C93FF4"/>
    <w:pPr>
      <w:widowControl w:val="0"/>
      <w:autoSpaceDE w:val="0"/>
      <w:autoSpaceDN w:val="0"/>
      <w:adjustRightInd w:val="0"/>
      <w:spacing w:line="257" w:lineRule="atLeast"/>
      <w:ind w:firstLine="340"/>
      <w:jc w:val="both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rsid w:val="00C93FF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F159-6FC8-4DB1-AB5B-1B56FA91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«Сердце отдаю детям – 2008»</vt:lpstr>
    </vt:vector>
  </TitlesOfParts>
  <Company>Inc.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«Сердце отдаю детям – 2008»</dc:title>
  <dc:subject/>
  <dc:creator>np</dc:creator>
  <cp:keywords/>
  <dc:description/>
  <cp:lastModifiedBy>office</cp:lastModifiedBy>
  <cp:revision>261</cp:revision>
  <cp:lastPrinted>2022-10-18T03:04:00Z</cp:lastPrinted>
  <dcterms:created xsi:type="dcterms:W3CDTF">2012-11-15T02:22:00Z</dcterms:created>
  <dcterms:modified xsi:type="dcterms:W3CDTF">2022-10-28T02:23:00Z</dcterms:modified>
</cp:coreProperties>
</file>